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4F" w:rsidRPr="00F6185A" w:rsidRDefault="008E4AA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8118975"/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CA754F" w:rsidRPr="00F6185A" w:rsidRDefault="008E4AA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0ff8209f-a031-4e38-b2e9-77222347598e"/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CA754F" w:rsidRPr="00F6185A" w:rsidRDefault="008E4AA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faacd0a8-d455-4eb1-b068-cbe4889abc92"/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Р Кизлярский район</w:t>
      </w:r>
      <w:bookmarkEnd w:id="2"/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CA754F" w:rsidRPr="00F6185A" w:rsidRDefault="008E4AA1" w:rsidP="008E4AA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Краснооктябрьская СОШ имени Р.Гамзатова "</w:t>
      </w:r>
    </w:p>
    <w:p w:rsidR="00CA754F" w:rsidRPr="00F6185A" w:rsidRDefault="00CA754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A754F" w:rsidRPr="00F6185A" w:rsidRDefault="00CA754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770" w:type="dxa"/>
        <w:tblInd w:w="660" w:type="dxa"/>
        <w:tblLook w:val="04A0" w:firstRow="1" w:lastRow="0" w:firstColumn="1" w:lastColumn="0" w:noHBand="0" w:noVBand="1"/>
      </w:tblPr>
      <w:tblGrid>
        <w:gridCol w:w="4922"/>
        <w:gridCol w:w="4924"/>
        <w:gridCol w:w="4924"/>
      </w:tblGrid>
      <w:tr w:rsidR="008E4AA1" w:rsidRPr="00F6185A" w:rsidTr="00AB55FB">
        <w:trPr>
          <w:trHeight w:val="2489"/>
        </w:trPr>
        <w:tc>
          <w:tcPr>
            <w:tcW w:w="4922" w:type="dxa"/>
          </w:tcPr>
          <w:p w:rsidR="008E4AA1" w:rsidRPr="00F6185A" w:rsidRDefault="008E4AA1" w:rsidP="008E4AA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8E4AA1" w:rsidRPr="00F6185A" w:rsidRDefault="008E4AA1" w:rsidP="008E4AA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:rsidR="008E4AA1" w:rsidRPr="00F6185A" w:rsidRDefault="008E4AA1" w:rsidP="008E4A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E4AA1" w:rsidRPr="00F6185A" w:rsidRDefault="00F6185A" w:rsidP="00F618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8E4AA1"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локурова Т.А.</w:t>
            </w:r>
          </w:p>
          <w:p w:rsidR="008E4AA1" w:rsidRPr="00F6185A" w:rsidRDefault="008E4AA1" w:rsidP="008E4A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1 от «</w:t>
            </w:r>
            <w:r w:rsidR="00F6185A"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08</w:t>
            </w:r>
            <w:r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8E4AA1" w:rsidRPr="00F6185A" w:rsidRDefault="008E4AA1" w:rsidP="008E4AA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24" w:type="dxa"/>
          </w:tcPr>
          <w:p w:rsidR="008E4AA1" w:rsidRPr="00F6185A" w:rsidRDefault="008E4AA1" w:rsidP="008E4AA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8E4AA1" w:rsidRPr="00F6185A" w:rsidRDefault="008E4AA1" w:rsidP="008E4AA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директора по УВР</w:t>
            </w:r>
          </w:p>
          <w:p w:rsidR="008E4AA1" w:rsidRPr="00F6185A" w:rsidRDefault="008E4AA1" w:rsidP="008E4A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E4AA1" w:rsidRPr="00F6185A" w:rsidRDefault="008E4AA1" w:rsidP="00F618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хмудова Э.М.</w:t>
            </w:r>
          </w:p>
          <w:p w:rsidR="008E4AA1" w:rsidRPr="00F6185A" w:rsidRDefault="00F6185A" w:rsidP="008E4A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 45</w:t>
            </w:r>
            <w:r w:rsidR="008E4AA1"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8E4AA1"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08   2023 г.</w:t>
            </w:r>
          </w:p>
          <w:p w:rsidR="008E4AA1" w:rsidRPr="00F6185A" w:rsidRDefault="008E4AA1" w:rsidP="008E4AA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24" w:type="dxa"/>
          </w:tcPr>
          <w:p w:rsidR="008E4AA1" w:rsidRPr="00F6185A" w:rsidRDefault="008E4AA1" w:rsidP="008E4AA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8E4AA1" w:rsidRPr="00F6185A" w:rsidRDefault="008E4AA1" w:rsidP="008E4AA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8E4AA1" w:rsidRPr="00F6185A" w:rsidRDefault="008E4AA1" w:rsidP="008E4A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E4AA1" w:rsidRPr="00F6185A" w:rsidRDefault="00F6185A" w:rsidP="00F618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="008E4AA1"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8E4AA1" w:rsidRPr="00F6185A" w:rsidRDefault="008E4AA1" w:rsidP="008E4A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 45 от «</w:t>
            </w:r>
            <w:r w:rsidR="00F6185A"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F6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08   2023 г.</w:t>
            </w:r>
          </w:p>
          <w:p w:rsidR="008E4AA1" w:rsidRPr="00F6185A" w:rsidRDefault="008E4AA1" w:rsidP="008E4AA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A754F" w:rsidRPr="00F6185A" w:rsidRDefault="00CA754F" w:rsidP="00AB5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54F" w:rsidRPr="00F6185A" w:rsidRDefault="008E4AA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CA754F" w:rsidRPr="00F6185A" w:rsidRDefault="008E4AA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F6185A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429520)</w:t>
      </w:r>
    </w:p>
    <w:p w:rsidR="00CA754F" w:rsidRPr="00F6185A" w:rsidRDefault="00CA754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A754F" w:rsidRPr="00F6185A" w:rsidRDefault="008E4AA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Технология»</w:t>
      </w:r>
    </w:p>
    <w:p w:rsidR="00CA754F" w:rsidRPr="00F6185A" w:rsidRDefault="008E4AA1" w:rsidP="008E4AA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7 классов</w:t>
      </w:r>
    </w:p>
    <w:p w:rsidR="00CA754F" w:rsidRPr="00F6185A" w:rsidRDefault="00CA754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E4AA1" w:rsidRPr="00F6185A" w:rsidRDefault="008E4AA1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3" w:name="8385f7dc-0ab0-4870-aa9c-d50d4a6594a1"/>
    </w:p>
    <w:p w:rsidR="008E4AA1" w:rsidRPr="00F6185A" w:rsidRDefault="008E4AA1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Составитель: учитель технологии                                                                                       </w:t>
      </w:r>
    </w:p>
    <w:p w:rsidR="008E4AA1" w:rsidRPr="00F6185A" w:rsidRDefault="008E4AA1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Исмаилова А.А</w:t>
      </w:r>
    </w:p>
    <w:p w:rsidR="00AB55FB" w:rsidRDefault="00AB55FB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B55FB" w:rsidRDefault="00AB55FB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A754F" w:rsidRPr="00F6185A" w:rsidRDefault="00AB55FB" w:rsidP="00AB55F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F6185A"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="008E4AA1"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Краснооктябрьское</w:t>
      </w:r>
      <w:bookmarkEnd w:id="3"/>
      <w:r w:rsidR="008E4AA1"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df49827c-e8f0-4c9a-abd2-415b465ab7b1"/>
      <w:r w:rsidR="008E4AA1"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r w:rsidR="000C1A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 2024</w:t>
      </w:r>
      <w:r w:rsidR="008E4AA1"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</w:t>
      </w:r>
      <w:bookmarkEnd w:id="4"/>
      <w:r w:rsidR="008E4AA1"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="008E4AA1"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CA754F" w:rsidRPr="00F6185A" w:rsidRDefault="00CA754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B55FB" w:rsidRDefault="008E4AA1" w:rsidP="00AB55FB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block-18118978"/>
      <w:bookmarkEnd w:id="0"/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</w:t>
      </w:r>
      <w:bookmarkStart w:id="6" w:name="_GoBack"/>
      <w:bookmarkEnd w:id="6"/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</w:t>
      </w:r>
    </w:p>
    <w:p w:rsidR="00CA754F" w:rsidRPr="00F6185A" w:rsidRDefault="00AB55F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                                                                                 </w:t>
      </w:r>
      <w:r w:rsidR="008E4AA1"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ПОЯСНИТЕЛЬНАЯ ЗАПИСКА</w:t>
      </w:r>
    </w:p>
    <w:p w:rsidR="00CA754F" w:rsidRPr="00F6185A" w:rsidRDefault="00CA754F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</w:t>
      </w:r>
      <w:r w:rsidRPr="00F6185A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F6185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ами курса технологии являются: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F6185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стетической, правовой, экологической, технологической и других ее проявлениях),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</w:t>
      </w:r>
      <w:r w:rsidRPr="00F6185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построена по модульному принципу.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CA754F" w:rsidRPr="00F6185A" w:rsidRDefault="008E4AA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 ПРОГРАММЫ ПО ТЕХНОЛОГИИ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F6185A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CA754F" w:rsidRPr="00F6185A" w:rsidRDefault="008E4AA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 ПРОГРАММЫ ПО ТЕХНОЛОГИИ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урсе технологии осуществляется реализация межпредметных связей: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F6185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F6185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:rsidR="00CA754F" w:rsidRPr="00F6185A" w:rsidRDefault="008E4AA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CA754F" w:rsidRPr="00F6185A" w:rsidRDefault="00CA754F">
      <w:pPr>
        <w:rPr>
          <w:rFonts w:ascii="Times New Roman" w:hAnsi="Times New Roman" w:cs="Times New Roman"/>
          <w:sz w:val="24"/>
          <w:szCs w:val="24"/>
          <w:lang w:val="ru-RU"/>
        </w:rPr>
        <w:sectPr w:rsidR="00CA754F" w:rsidRPr="00F6185A" w:rsidSect="00AB55FB">
          <w:footerReference w:type="default" r:id="rId7"/>
          <w:footerReference w:type="first" r:id="rId8"/>
          <w:pgSz w:w="16383" w:h="11906" w:orient="landscape"/>
          <w:pgMar w:top="720" w:right="720" w:bottom="720" w:left="720" w:header="720" w:footer="720" w:gutter="0"/>
          <w:pgNumType w:start="1"/>
          <w:cols w:space="720"/>
          <w:titlePg/>
          <w:docGrid w:linePitch="299"/>
        </w:sectPr>
      </w:pPr>
    </w:p>
    <w:p w:rsidR="00CA754F" w:rsidRPr="00F6185A" w:rsidRDefault="008E4AA1" w:rsidP="00196D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8118974"/>
      <w:bookmarkEnd w:id="5"/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  <w:bookmarkStart w:id="8" w:name="_Toc141791714"/>
      <w:bookmarkEnd w:id="8"/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41791715"/>
      <w:bookmarkEnd w:id="9"/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1791718"/>
      <w:bookmarkEnd w:id="10"/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ая ценность результатов труда. Промышленная эстетика. Дизайн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я производства. Цифровые технологии и способы обработки информации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ая техносфера. Проблема взаимодействия природы и техносферы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й транспорт и перспективы его развития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1791719"/>
      <w:bookmarkStart w:id="12" w:name="_Toc141791721"/>
      <w:bookmarkEnd w:id="11"/>
      <w:bookmarkEnd w:id="12"/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41791724"/>
      <w:bookmarkEnd w:id="13"/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41791725"/>
      <w:bookmarkEnd w:id="14"/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41791728"/>
      <w:bookmarkEnd w:id="15"/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мышленные и бытовые роботы, их классификация, назначение, использование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и проверка на работоспособность, усовершенствование конструкции робота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41791729"/>
      <w:bookmarkEnd w:id="16"/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F6185A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CA754F" w:rsidRPr="00F6185A" w:rsidRDefault="00CA754F" w:rsidP="0042694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41791733"/>
      <w:bookmarkEnd w:id="17"/>
    </w:p>
    <w:p w:rsidR="00CA754F" w:rsidRPr="00F6185A" w:rsidRDefault="001A5BA5" w:rsidP="001A5BA5">
      <w:pPr>
        <w:tabs>
          <w:tab w:val="left" w:pos="3345"/>
        </w:tabs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41791735"/>
      <w:bookmarkStart w:id="19" w:name="_Toc141791739"/>
      <w:bookmarkStart w:id="20" w:name="_Toc141791741"/>
      <w:bookmarkStart w:id="21" w:name="block-18118976"/>
      <w:bookmarkEnd w:id="7"/>
      <w:bookmarkEnd w:id="18"/>
      <w:bookmarkEnd w:id="19"/>
      <w:bookmarkEnd w:id="20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4AA1"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ТЕХНОЛОГИИ НА УРОВНЕ ОСНОВНОГО ОБЩЕГ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8E4AA1"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141791749"/>
      <w:bookmarkEnd w:id="22"/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CA754F" w:rsidRPr="00F6185A" w:rsidRDefault="008E4A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:rsidR="00CA754F" w:rsidRPr="00F6185A" w:rsidRDefault="008E4A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CA754F" w:rsidRPr="00F6185A" w:rsidRDefault="008E4A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3)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эстетических качеств предметов труда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CA754F" w:rsidRPr="00F6185A" w:rsidRDefault="008E4A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CA754F" w:rsidRPr="00F6185A" w:rsidRDefault="008E4A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CA754F" w:rsidRPr="00F6185A" w:rsidRDefault="008E4A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CA754F" w:rsidRPr="00F6185A" w:rsidRDefault="008E4A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1A5BA5" w:rsidRDefault="001A5BA5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3" w:name="_Toc141791750"/>
      <w:bookmarkEnd w:id="23"/>
    </w:p>
    <w:p w:rsidR="001A5BA5" w:rsidRDefault="001A5BA5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A5BA5" w:rsidRDefault="001A5BA5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96DB1" w:rsidRDefault="00196DB1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96DB1" w:rsidRDefault="00196DB1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ЕТАПРЕДМЕТНЫЕ РЕЗУЛЬТАТЫ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CA754F" w:rsidRPr="00F6185A" w:rsidRDefault="008E4A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</w:p>
    <w:p w:rsidR="00CA754F" w:rsidRPr="00F6185A" w:rsidRDefault="00CA754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CA754F" w:rsidRPr="00F6185A" w:rsidRDefault="008E4AA1" w:rsidP="005852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гулятивные универсальные учебные действия</w:t>
      </w:r>
    </w:p>
    <w:p w:rsidR="00CA754F" w:rsidRPr="00F6185A" w:rsidRDefault="008E4A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CA754F" w:rsidRPr="00F6185A" w:rsidRDefault="008E4AA1" w:rsidP="001A5BA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умения </w:t>
      </w:r>
      <w:r w:rsidRPr="00F6185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щения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:rsidR="001A5BA5" w:rsidRDefault="001A5BA5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4" w:name="_Toc141791751"/>
      <w:bookmarkEnd w:id="24"/>
    </w:p>
    <w:p w:rsidR="001A5BA5" w:rsidRDefault="001A5BA5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85202" w:rsidRDefault="00585202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ЕДМЕТНЫЕ РЕЗУЛЬТАТЫ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всех модулей обязательные предметные результаты:</w:t>
      </w:r>
    </w:p>
    <w:p w:rsidR="00CA754F" w:rsidRPr="00F6185A" w:rsidRDefault="008E4A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овывать рабочее место в соответствии с изучаемой технологией;</w:t>
      </w:r>
    </w:p>
    <w:p w:rsidR="00CA754F" w:rsidRPr="00F6185A" w:rsidRDefault="008E4A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CA754F" w:rsidRPr="00F6185A" w:rsidRDefault="008E4AA1" w:rsidP="005852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CA754F" w:rsidRPr="00F6185A" w:rsidRDefault="008E4A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F6185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Производство и технологии»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F6185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: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эстетичных промышленных изделий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оизводства и производственные процессы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современные и перспективные технологии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транспорта, оценивать перспективы развития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на транспорте, транспортную логистику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F6185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художественное оформление изделий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технологии приготовления из мяса животных, мяса птицы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:rsidR="00CA754F" w:rsidRPr="00F6185A" w:rsidRDefault="008E4AA1" w:rsidP="005852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CA754F" w:rsidRPr="00F6185A" w:rsidRDefault="008E4AA1" w:rsidP="005852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F6185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обототехника»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F6185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ромышленных роботов, описывать их назначение и функции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виды бытовых роботов, описывать их назначение и функции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робототехнические проекты, совершенствовать </w:t>
      </w:r>
      <w:r w:rsidRPr="00F6185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нструкцию, испытывать и презентовать результат проекта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F6185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конструкторской документации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.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F6185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F6185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графическую документацию;</w:t>
      </w:r>
    </w:p>
    <w:p w:rsidR="00CA754F" w:rsidRPr="00F6185A" w:rsidRDefault="008E4A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85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CA754F" w:rsidRPr="00F6185A" w:rsidRDefault="00CA754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5BA5" w:rsidRDefault="001A5BA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5" w:name="block-18118980"/>
      <w:bookmarkEnd w:id="21"/>
    </w:p>
    <w:p w:rsidR="001A5BA5" w:rsidRDefault="001A5BA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A5BA5" w:rsidRDefault="001A5BA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85202" w:rsidRDefault="0058520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85202" w:rsidRDefault="0058520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85202" w:rsidRDefault="0058520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A754F" w:rsidRPr="0034135F" w:rsidRDefault="001A5BA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="008E4AA1" w:rsidRPr="003413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ТИЧЕСКОЕ ПЛАНИРОВАНИЕ </w:t>
      </w:r>
    </w:p>
    <w:p w:rsidR="00CA754F" w:rsidRPr="0034135F" w:rsidRDefault="00196DB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7 КЛАСС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5404"/>
        <w:gridCol w:w="946"/>
        <w:gridCol w:w="1841"/>
        <w:gridCol w:w="1910"/>
        <w:gridCol w:w="2933"/>
      </w:tblGrid>
      <w:tr w:rsidR="00CA754F" w:rsidRPr="00F6185A" w:rsidTr="00AB55FB">
        <w:trPr>
          <w:trHeight w:val="144"/>
          <w:tblCellSpacing w:w="20" w:type="nil"/>
        </w:trPr>
        <w:tc>
          <w:tcPr>
            <w:tcW w:w="18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18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754F" w:rsidRPr="00F6185A" w:rsidRDefault="00CA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754F" w:rsidRPr="00F6185A" w:rsidRDefault="00CA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754F" w:rsidRPr="00F6185A" w:rsidRDefault="00CA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14860" w:type="dxa"/>
            <w:gridSpan w:val="6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 и технологии</w:t>
            </w: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 производ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и перспективные технолог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6684" w:type="dxa"/>
            <w:gridSpan w:val="3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14860" w:type="dxa"/>
            <w:gridSpan w:val="6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 графика. Черчение</w:t>
            </w: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 документа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6684" w:type="dxa"/>
            <w:gridSpan w:val="3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0C1AA5" w:rsidTr="00AB55FB">
        <w:trPr>
          <w:trHeight w:val="144"/>
          <w:tblCellSpacing w:w="20" w:type="nil"/>
        </w:trPr>
        <w:tc>
          <w:tcPr>
            <w:tcW w:w="14860" w:type="dxa"/>
            <w:gridSpan w:val="6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, моделирование. Макетир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а для редактирования готовых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делей. Основные приемы макетирования. Оценка качества маке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6684" w:type="dxa"/>
            <w:gridSpan w:val="3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0C1AA5" w:rsidTr="00AB55FB">
        <w:trPr>
          <w:trHeight w:val="144"/>
          <w:tblCellSpacing w:w="20" w:type="nil"/>
        </w:trPr>
        <w:tc>
          <w:tcPr>
            <w:tcW w:w="14860" w:type="dxa"/>
            <w:gridSpan w:val="6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конструкционных материа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метал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6684" w:type="dxa"/>
            <w:gridSpan w:val="3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14860" w:type="dxa"/>
            <w:gridSpan w:val="6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е и бытовые ро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управления роботизированными модел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зация и программирование робо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управления роботизированными модел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6684" w:type="dxa"/>
            <w:gridSpan w:val="3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35F" w:rsidRDefault="0034135F" w:rsidP="0034135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6" w:name="block-18118981"/>
      <w:bookmarkEnd w:id="25"/>
    </w:p>
    <w:p w:rsidR="00CA754F" w:rsidRPr="00F6185A" w:rsidRDefault="00CA754F">
      <w:pPr>
        <w:rPr>
          <w:rFonts w:ascii="Times New Roman" w:hAnsi="Times New Roman" w:cs="Times New Roman"/>
          <w:sz w:val="24"/>
          <w:szCs w:val="24"/>
        </w:rPr>
        <w:sectPr w:rsidR="00CA754F" w:rsidRPr="00F618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500A2" w:rsidRDefault="008E4AA1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7" w:name="block-18118987"/>
      <w:bookmarkEnd w:id="26"/>
      <w:r w:rsidRPr="007500A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ОУРОЧНОЕ ПЛАНИРОВАНИЕ. </w:t>
      </w:r>
    </w:p>
    <w:p w:rsidR="00CA754F" w:rsidRPr="007500A2" w:rsidRDefault="008E4AA1" w:rsidP="007500A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500A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</w:t>
      </w:r>
      <w:r w:rsidR="006146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А </w:t>
      </w:r>
      <w:r w:rsidRPr="007500A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ЛАСС </w:t>
      </w:r>
      <w:r w:rsidR="005852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tbl>
      <w:tblPr>
        <w:tblW w:w="15593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958"/>
        <w:gridCol w:w="1452"/>
        <w:gridCol w:w="1559"/>
        <w:gridCol w:w="1043"/>
        <w:gridCol w:w="1044"/>
        <w:gridCol w:w="2449"/>
      </w:tblGrid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087" w:type="dxa"/>
            <w:gridSpan w:val="2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</w:tc>
        <w:tc>
          <w:tcPr>
            <w:tcW w:w="24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00A2" w:rsidRPr="00F6185A" w:rsidRDefault="00750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00A2" w:rsidRPr="00F6185A" w:rsidRDefault="00750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Default="007500A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.</w:t>
            </w:r>
          </w:p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Default="007500A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.</w:t>
            </w:r>
          </w:p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</w:tcPr>
          <w:p w:rsidR="007500A2" w:rsidRPr="007500A2" w:rsidRDefault="007500A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00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044" w:type="dxa"/>
          </w:tcPr>
          <w:p w:rsidR="007500A2" w:rsidRPr="007500A2" w:rsidRDefault="007500A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00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24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00A2" w:rsidRPr="00F6185A" w:rsidRDefault="00750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8E" w:rsidRPr="00F6185A" w:rsidTr="009B5E8E">
        <w:trPr>
          <w:trHeight w:val="144"/>
          <w:tblCellSpacing w:w="20" w:type="nil"/>
        </w:trPr>
        <w:tc>
          <w:tcPr>
            <w:tcW w:w="15593" w:type="dxa"/>
            <w:gridSpan w:val="8"/>
            <w:tcBorders>
              <w:top w:val="nil"/>
            </w:tcBorders>
            <w:tcMar>
              <w:top w:w="50" w:type="dxa"/>
              <w:left w:w="100" w:type="dxa"/>
            </w:tcMar>
          </w:tcPr>
          <w:p w:rsidR="009B5E8E" w:rsidRPr="00585202" w:rsidRDefault="009B5E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52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четверт-16ч.</w:t>
            </w:r>
          </w:p>
        </w:tc>
      </w:tr>
      <w:tr w:rsidR="007500A2" w:rsidRPr="003A04B6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ая эстетика. Дизайн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3A04B6" w:rsidRDefault="003A04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09.</w:t>
            </w:r>
          </w:p>
        </w:tc>
        <w:tc>
          <w:tcPr>
            <w:tcW w:w="1044" w:type="dxa"/>
            <w:vAlign w:val="center"/>
          </w:tcPr>
          <w:p w:rsidR="007500A2" w:rsidRPr="003A04B6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3A04B6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00A2" w:rsidRPr="003A04B6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3A04B6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4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3A04B6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04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3A04B6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3A04B6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3A04B6" w:rsidRDefault="003A04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</w:t>
            </w:r>
          </w:p>
        </w:tc>
        <w:tc>
          <w:tcPr>
            <w:tcW w:w="1044" w:type="dxa"/>
            <w:vAlign w:val="center"/>
          </w:tcPr>
          <w:p w:rsidR="007500A2" w:rsidRPr="003A04B6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3A04B6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3A04B6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4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3A04B6" w:rsidRDefault="003A04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3A04B6" w:rsidRDefault="003A04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атериалы. Композитные материалы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3A04B6" w:rsidRDefault="003A04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3A04B6" w:rsidRDefault="003A04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3A04B6" w:rsidRDefault="003A04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3A04B6" w:rsidRDefault="003A04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 документация Сборочный чертеж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3A04B6" w:rsidRDefault="003A04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3A04B6" w:rsidRDefault="003A04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зированного проектирования (САПР)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3A04B6" w:rsidRDefault="003A04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3A04B6" w:rsidRDefault="003A04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3A04B6" w:rsidRDefault="003A04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3A04B6" w:rsidRDefault="003A04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а детали в САПР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624719" w:rsidRDefault="006247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9B5E8E">
        <w:trPr>
          <w:trHeight w:val="450"/>
          <w:tblCellSpacing w:w="20" w:type="nil"/>
        </w:trPr>
        <w:tc>
          <w:tcPr>
            <w:tcW w:w="70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00A2" w:rsidRPr="00624719" w:rsidRDefault="009A26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8E" w:rsidRPr="00F6185A" w:rsidTr="009B5E8E">
        <w:trPr>
          <w:trHeight w:val="210"/>
          <w:tblCellSpacing w:w="20" w:type="nil"/>
        </w:trPr>
        <w:tc>
          <w:tcPr>
            <w:tcW w:w="15593" w:type="dxa"/>
            <w:gridSpan w:val="8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5E8E" w:rsidRPr="00585202" w:rsidRDefault="009A2617" w:rsidP="009A261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52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четверт-16 ч.</w:t>
            </w:r>
          </w:p>
        </w:tc>
      </w:tr>
      <w:tr w:rsidR="007500A2" w:rsidRPr="00F6185A" w:rsidTr="009B5E8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. Типы макет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624719" w:rsidRDefault="009A26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624719" w:rsidRDefault="009A26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1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FCE" w:rsidRDefault="009A2617" w:rsidP="009A26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Черчение развертки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FCE" w:rsidRDefault="009A26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FCE" w:rsidRDefault="009A26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FCE" w:rsidRDefault="009A26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FCE" w:rsidRDefault="009A26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FCE" w:rsidRDefault="009A26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макетирования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FCE" w:rsidRDefault="009A26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FCE" w:rsidRDefault="009A26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бумажного макет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FCE" w:rsidRDefault="009A2617" w:rsidP="009A26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1.12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FCE" w:rsidRDefault="009A26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FCE" w:rsidRDefault="009A26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FCE" w:rsidRDefault="009A26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древесины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FCE" w:rsidRDefault="009A26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E64E97" w:rsidRDefault="009A26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D6" w:rsidRPr="00F6185A" w:rsidTr="00E87E61">
        <w:trPr>
          <w:trHeight w:val="144"/>
          <w:tblCellSpacing w:w="20" w:type="nil"/>
        </w:trPr>
        <w:tc>
          <w:tcPr>
            <w:tcW w:w="15593" w:type="dxa"/>
            <w:gridSpan w:val="8"/>
            <w:tcMar>
              <w:top w:w="50" w:type="dxa"/>
              <w:left w:w="100" w:type="dxa"/>
            </w:tcMar>
            <w:vAlign w:val="center"/>
          </w:tcPr>
          <w:p w:rsidR="00470AD6" w:rsidRPr="00B63266" w:rsidRDefault="00470AD6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32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четверть-22ч</w:t>
            </w: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металл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E64E97" w:rsidRDefault="00470A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D84DFC" w:rsidRDefault="00470A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D84DFC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D84DFC" w:rsidRDefault="00D84D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D84DFC" w:rsidRDefault="00D84D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D84DFC" w:rsidRDefault="00D84D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D84DFC" w:rsidRDefault="00D84D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D84DFC" w:rsidRDefault="00D84D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D84DFC" w:rsidRDefault="00D84D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2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повар, технолог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 структура «Цикл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D6" w:rsidRPr="00F6185A" w:rsidTr="00E87E61">
        <w:trPr>
          <w:trHeight w:val="144"/>
          <w:tblCellSpacing w:w="20" w:type="nil"/>
        </w:trPr>
        <w:tc>
          <w:tcPr>
            <w:tcW w:w="15593" w:type="dxa"/>
            <w:gridSpan w:val="8"/>
            <w:tcMar>
              <w:top w:w="50" w:type="dxa"/>
              <w:left w:w="100" w:type="dxa"/>
            </w:tcMar>
            <w:vAlign w:val="center"/>
          </w:tcPr>
          <w:p w:rsidR="00470AD6" w:rsidRPr="00585202" w:rsidRDefault="00B63266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52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четверть – 14</w:t>
            </w:r>
            <w:r w:rsidR="00470AD6" w:rsidRPr="005852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 структура «Ветвление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4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движения при помощи датчик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4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ция голосовых команд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4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управлени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танционное управление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ботами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нескольких робот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щей задачи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роект по робототехник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роект по робототехник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5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роект по робототехник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A2" w:rsidRPr="00F6185A" w:rsidTr="00AB55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7500A2" w:rsidRPr="00871E00" w:rsidRDefault="00871E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1044" w:type="dxa"/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7500A2" w:rsidRPr="00F6185A" w:rsidRDefault="007500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F" w:rsidRPr="00F6185A" w:rsidTr="00AB55FB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A754F" w:rsidRPr="00F6185A" w:rsidRDefault="008E4A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CA754F" w:rsidRPr="00F6185A" w:rsidRDefault="00CA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7"/>
    </w:tbl>
    <w:p w:rsidR="00614643" w:rsidRDefault="00614643" w:rsidP="00E3329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E3329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E3329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E3329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E3329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E3329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E3329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E3329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E3329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E3329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E3329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E3329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E3329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E3329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E3329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E3329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E3329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E3329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E3329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3329D" w:rsidRPr="00E3329D" w:rsidRDefault="00E3329D" w:rsidP="00E3329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32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УРОЧНОЕ ПЛАНИРОВАНИЕ. </w:t>
      </w:r>
    </w:p>
    <w:p w:rsidR="00E3329D" w:rsidRPr="00E3329D" w:rsidRDefault="00E3329D" w:rsidP="00E3329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3329D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6146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 </w:t>
      </w:r>
      <w:r w:rsidR="005852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  </w:t>
      </w:r>
    </w:p>
    <w:tbl>
      <w:tblPr>
        <w:tblW w:w="15593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958"/>
        <w:gridCol w:w="1452"/>
        <w:gridCol w:w="1559"/>
        <w:gridCol w:w="1043"/>
        <w:gridCol w:w="1044"/>
        <w:gridCol w:w="2449"/>
      </w:tblGrid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87" w:type="dxa"/>
            <w:gridSpan w:val="2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зучения </w:t>
            </w:r>
          </w:p>
        </w:tc>
        <w:tc>
          <w:tcPr>
            <w:tcW w:w="24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</w:t>
            </w:r>
          </w:p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b/>
                <w:sz w:val="24"/>
                <w:szCs w:val="24"/>
              </w:rPr>
              <w:t>Практ.</w:t>
            </w:r>
          </w:p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</w:t>
            </w:r>
          </w:p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044" w:type="dxa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24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74" w:rsidRPr="00E3329D" w:rsidTr="001A4933">
        <w:trPr>
          <w:trHeight w:val="144"/>
          <w:tblCellSpacing w:w="20" w:type="nil"/>
        </w:trPr>
        <w:tc>
          <w:tcPr>
            <w:tcW w:w="15593" w:type="dxa"/>
            <w:gridSpan w:val="8"/>
            <w:tcBorders>
              <w:top w:val="nil"/>
            </w:tcBorders>
            <w:tcMar>
              <w:top w:w="50" w:type="dxa"/>
              <w:left w:w="100" w:type="dxa"/>
            </w:tcMar>
          </w:tcPr>
          <w:p w:rsidR="00242874" w:rsidRPr="00242874" w:rsidRDefault="00242874" w:rsidP="00E332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28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четверть – 16 ч</w:t>
            </w: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Промышленная эстетика. Дизайн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E87E61" w:rsidRDefault="00E87E61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9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E87E61" w:rsidRDefault="00E87E61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E87E61" w:rsidRDefault="00E87E61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9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E87E61" w:rsidRDefault="00E87E61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ы. Композитные материалы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E87E61" w:rsidRDefault="00E87E61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E87E61" w:rsidRDefault="00E87E61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E87E61" w:rsidRDefault="00E87E61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E87E61" w:rsidRDefault="00E87E61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ация Сборочный чертеж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E87E61" w:rsidRDefault="00E87E61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E87E61" w:rsidRDefault="00E87E61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0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 (САПР)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E87E61" w:rsidRDefault="00E87E61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E87E61" w:rsidRDefault="00E87E61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E87E61" w:rsidRDefault="00E87E61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E87E61" w:rsidRDefault="00E87E61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чертежа детали в САПР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E87E61" w:rsidRDefault="00242874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42874" w:rsidRDefault="00242874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74" w:rsidRPr="00E3329D" w:rsidTr="001A4933">
        <w:trPr>
          <w:trHeight w:val="144"/>
          <w:tblCellSpacing w:w="20" w:type="nil"/>
        </w:trPr>
        <w:tc>
          <w:tcPr>
            <w:tcW w:w="15593" w:type="dxa"/>
            <w:gridSpan w:val="8"/>
            <w:tcMar>
              <w:top w:w="50" w:type="dxa"/>
              <w:left w:w="100" w:type="dxa"/>
            </w:tcMar>
            <w:vAlign w:val="center"/>
          </w:tcPr>
          <w:p w:rsidR="00242874" w:rsidRPr="00242874" w:rsidRDefault="00242874" w:rsidP="00E332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28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четверть – 16 ч</w:t>
            </w: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Макетирование. Типы макет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42874" w:rsidRDefault="00242874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42874" w:rsidRDefault="00242874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42874" w:rsidRDefault="00242874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Черчение развертки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42874" w:rsidRDefault="00242874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42874" w:rsidRDefault="00242874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42874" w:rsidRDefault="00242874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42874" w:rsidRDefault="00242874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42874" w:rsidRDefault="00242874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Основные приемы макетирования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42874" w:rsidRDefault="00242874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42874" w:rsidRDefault="00242874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Сборка бумажного макет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42874" w:rsidRDefault="00242874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42874" w:rsidRDefault="00242874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42874" w:rsidRDefault="00242874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42874" w:rsidRDefault="00242874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древесины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42874" w:rsidRDefault="00242874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42874" w:rsidRDefault="00242874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74" w:rsidRPr="00E3329D" w:rsidTr="001A4933">
        <w:trPr>
          <w:trHeight w:val="144"/>
          <w:tblCellSpacing w:w="20" w:type="nil"/>
        </w:trPr>
        <w:tc>
          <w:tcPr>
            <w:tcW w:w="15593" w:type="dxa"/>
            <w:gridSpan w:val="8"/>
            <w:tcMar>
              <w:top w:w="50" w:type="dxa"/>
              <w:left w:w="100" w:type="dxa"/>
            </w:tcMar>
            <w:vAlign w:val="center"/>
          </w:tcPr>
          <w:p w:rsidR="00242874" w:rsidRPr="00242874" w:rsidRDefault="00B63266" w:rsidP="00E332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четверть – 22</w:t>
            </w:r>
            <w:r w:rsidR="00242874" w:rsidRPr="002428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металл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D7B37" w:rsidRDefault="002D7B37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1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D7B37" w:rsidRDefault="002D7B37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D7B37" w:rsidRDefault="002D7B37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D7B37" w:rsidRDefault="002D7B37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D7B37" w:rsidRDefault="002D7B37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D7B37" w:rsidRDefault="002D7B37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D7B37" w:rsidRDefault="002D7B37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2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D7B37" w:rsidRDefault="002D7B37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2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D7B37" w:rsidRDefault="002D7B37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2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щита проекта «Изделие из конструкционных и </w:t>
            </w: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елочных материал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D7B37" w:rsidRDefault="002D7B37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2D7B37" w:rsidRDefault="001E04CC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2D7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1A4933" w:rsidRDefault="001E04CC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A4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1A4933" w:rsidRDefault="001E04CC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A4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1A4933" w:rsidRDefault="001E04CC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Профессии повар, технолог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1A4933" w:rsidRDefault="001E04CC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1A4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1A4933" w:rsidRDefault="001E04CC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1A4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1A4933" w:rsidRDefault="001E04CC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A4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1A4933" w:rsidRDefault="001E04CC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1A4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1A4933" w:rsidRDefault="001E04CC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1A4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1A4933" w:rsidRDefault="001E04CC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Алгоритмическая структура «Цикл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1A4933" w:rsidRDefault="001E04CC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9D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E3329D" w:rsidRPr="001A4933" w:rsidRDefault="001E04CC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6B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44" w:type="dxa"/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E3329D" w:rsidRPr="00E3329D" w:rsidRDefault="00E3329D" w:rsidP="00E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66" w:rsidRPr="00E3329D" w:rsidTr="004150EA">
        <w:trPr>
          <w:trHeight w:val="144"/>
          <w:tblCellSpacing w:w="20" w:type="nil"/>
        </w:trPr>
        <w:tc>
          <w:tcPr>
            <w:tcW w:w="15593" w:type="dxa"/>
            <w:gridSpan w:val="8"/>
            <w:tcMar>
              <w:top w:w="50" w:type="dxa"/>
              <w:left w:w="100" w:type="dxa"/>
            </w:tcMar>
            <w:vAlign w:val="center"/>
          </w:tcPr>
          <w:p w:rsidR="00B63266" w:rsidRPr="00585202" w:rsidRDefault="00B63266" w:rsidP="00B632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52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4 четверть – 14ч</w:t>
            </w:r>
          </w:p>
        </w:tc>
      </w:tr>
      <w:tr w:rsidR="00B63266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Алгоритмическая структура «Ветвление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B63266" w:rsidRPr="001A4933" w:rsidRDefault="001E04CC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B63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44" w:type="dxa"/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66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Контроль движения при помощи датчик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B63266" w:rsidRPr="004B24A9" w:rsidRDefault="001E04CC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B63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44" w:type="dxa"/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66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Генерация голосовых команд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B63266" w:rsidRPr="004B24A9" w:rsidRDefault="004150EA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E04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63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44" w:type="dxa"/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66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: «Программирование </w:t>
            </w: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полнительных механизм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B63266" w:rsidRPr="004B24A9" w:rsidRDefault="001E04CC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B63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44" w:type="dxa"/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66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Дистанционное управлени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B63266" w:rsidRPr="004B24A9" w:rsidRDefault="004150EA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63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4</w:t>
            </w:r>
          </w:p>
        </w:tc>
        <w:tc>
          <w:tcPr>
            <w:tcW w:w="1044" w:type="dxa"/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66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Дистанционное управление роботами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B63266" w:rsidRPr="004B24A9" w:rsidRDefault="004150EA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B63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44" w:type="dxa"/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66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Взаимодействие нескольких робот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B63266" w:rsidRPr="004B24A9" w:rsidRDefault="004150EA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1044" w:type="dxa"/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66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Выполнение общей задачи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B63266" w:rsidRPr="004B24A9" w:rsidRDefault="004150EA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1044" w:type="dxa"/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66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Учебный проект по робототехник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B63266" w:rsidRPr="004B24A9" w:rsidRDefault="004150EA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044" w:type="dxa"/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66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B63266" w:rsidRPr="004B24A9" w:rsidRDefault="004150EA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B63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044" w:type="dxa"/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66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Учебный проект по робототехник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B63266" w:rsidRPr="004B24A9" w:rsidRDefault="006B0DB9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B63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044" w:type="dxa"/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66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B63266" w:rsidRPr="007D47B4" w:rsidRDefault="006B0DB9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B63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044" w:type="dxa"/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66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Учебный проект по робототехник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B63266" w:rsidRPr="006B0DB9" w:rsidRDefault="006B0DB9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044" w:type="dxa"/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66" w:rsidRPr="00E3329D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B63266" w:rsidRPr="006B0DB9" w:rsidRDefault="006B0DB9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1044" w:type="dxa"/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66" w:rsidRPr="00E3329D" w:rsidTr="003A04B6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9D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B63266" w:rsidRPr="00E3329D" w:rsidRDefault="00B63266" w:rsidP="00B63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29D" w:rsidRPr="00E3329D" w:rsidRDefault="00E3329D" w:rsidP="00E3329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14643" w:rsidRDefault="00614643" w:rsidP="006146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6146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6146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6146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6146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6146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6146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6146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6146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6146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6146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6146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6146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6146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6146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6146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6146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6146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6146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Default="00614643" w:rsidP="006146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643" w:rsidRPr="00614643" w:rsidRDefault="00614643" w:rsidP="006146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46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УРОЧНОЕ ПЛАНИРОВАНИЕ. </w:t>
      </w:r>
    </w:p>
    <w:p w:rsidR="00614643" w:rsidRPr="00614643" w:rsidRDefault="00614643" w:rsidP="0061464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14643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</w:t>
      </w:r>
      <w:r w:rsidR="005852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  </w:t>
      </w:r>
    </w:p>
    <w:tbl>
      <w:tblPr>
        <w:tblW w:w="15593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958"/>
        <w:gridCol w:w="1452"/>
        <w:gridCol w:w="1559"/>
        <w:gridCol w:w="1043"/>
        <w:gridCol w:w="1044"/>
        <w:gridCol w:w="2449"/>
      </w:tblGrid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87" w:type="dxa"/>
            <w:gridSpan w:val="2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зучения </w:t>
            </w:r>
          </w:p>
        </w:tc>
        <w:tc>
          <w:tcPr>
            <w:tcW w:w="24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</w:t>
            </w:r>
          </w:p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b/>
                <w:sz w:val="24"/>
                <w:szCs w:val="24"/>
              </w:rPr>
              <w:t>Практ.</w:t>
            </w:r>
          </w:p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</w:t>
            </w:r>
          </w:p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044" w:type="dxa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24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BC" w:rsidRPr="00614643" w:rsidTr="00456FBC">
        <w:trPr>
          <w:trHeight w:val="144"/>
          <w:tblCellSpacing w:w="20" w:type="nil"/>
        </w:trPr>
        <w:tc>
          <w:tcPr>
            <w:tcW w:w="15593" w:type="dxa"/>
            <w:gridSpan w:val="8"/>
            <w:tcBorders>
              <w:top w:val="nil"/>
            </w:tcBorders>
            <w:tcMar>
              <w:top w:w="50" w:type="dxa"/>
              <w:left w:w="100" w:type="dxa"/>
            </w:tcMar>
          </w:tcPr>
          <w:p w:rsidR="00456FBC" w:rsidRPr="00456FBC" w:rsidRDefault="00456FBC" w:rsidP="006146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456F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 четверть – 16 ч</w:t>
            </w: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Промышленная эстетика. Дизайн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ы. Композитные материалы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Составление перечня композитных </w:t>
            </w: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териалов и их свойст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ация Сборочный чертеж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 (САПР)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чертежа детали в САПР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BC" w:rsidRPr="00614643" w:rsidTr="00456FBC">
        <w:trPr>
          <w:trHeight w:val="144"/>
          <w:tblCellSpacing w:w="20" w:type="nil"/>
        </w:trPr>
        <w:tc>
          <w:tcPr>
            <w:tcW w:w="15593" w:type="dxa"/>
            <w:gridSpan w:val="8"/>
            <w:tcMar>
              <w:top w:w="50" w:type="dxa"/>
              <w:left w:w="100" w:type="dxa"/>
            </w:tcMar>
            <w:vAlign w:val="center"/>
          </w:tcPr>
          <w:p w:rsidR="00456FBC" w:rsidRPr="00456FBC" w:rsidRDefault="00456FBC" w:rsidP="006146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6F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2 четверть -16ч</w:t>
            </w: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Макетирование. Типы макет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1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Черчение развертки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актирование модели. Выполнение развёртки в </w:t>
            </w: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Основные приемы макетирования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Сборка бумажного макет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древесины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456FBC" w:rsidRDefault="00456FBC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C7" w:rsidRPr="00614643" w:rsidTr="004150EA">
        <w:trPr>
          <w:trHeight w:val="144"/>
          <w:tblCellSpacing w:w="20" w:type="nil"/>
        </w:trPr>
        <w:tc>
          <w:tcPr>
            <w:tcW w:w="15593" w:type="dxa"/>
            <w:gridSpan w:val="8"/>
            <w:tcMar>
              <w:top w:w="50" w:type="dxa"/>
              <w:left w:w="100" w:type="dxa"/>
            </w:tcMar>
            <w:vAlign w:val="center"/>
          </w:tcPr>
          <w:p w:rsidR="00F639C7" w:rsidRPr="00F639C7" w:rsidRDefault="00F639C7" w:rsidP="006146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3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3 четверть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63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ч</w:t>
            </w: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металл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1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проекта «Изделие из конструкционных и </w:t>
            </w: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елочных материалов» к защит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2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2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Профессии повар, технолог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Алгоритмическая структура «Цикл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C7" w:rsidRPr="00614643" w:rsidTr="004150EA">
        <w:trPr>
          <w:trHeight w:val="144"/>
          <w:tblCellSpacing w:w="20" w:type="nil"/>
        </w:trPr>
        <w:tc>
          <w:tcPr>
            <w:tcW w:w="15593" w:type="dxa"/>
            <w:gridSpan w:val="8"/>
            <w:tcMar>
              <w:top w:w="50" w:type="dxa"/>
              <w:left w:w="100" w:type="dxa"/>
            </w:tcMar>
            <w:vAlign w:val="center"/>
          </w:tcPr>
          <w:p w:rsidR="00F639C7" w:rsidRPr="00F639C7" w:rsidRDefault="00F639C7" w:rsidP="006146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3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4 четверть -14 ч</w:t>
            </w: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Алгоритмическая структура «Ветвление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4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: «Применение основных </w:t>
            </w: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лгоритмических структур.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Контроль движения при помощи датчик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4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Генерация голосовых команд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4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Дистанционное управлени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Дистанционное управление роботами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Взаимодействие нескольких робот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Выполнение общей задачи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Учебный проект по робототехник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5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Учебный проект по робототехник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5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Учебный проект по робототехник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614643" w:rsidRPr="00F639C7" w:rsidRDefault="00F639C7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1044" w:type="dxa"/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3" w:rsidRPr="00614643" w:rsidTr="003A04B6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43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614643" w:rsidRPr="00614643" w:rsidRDefault="00614643" w:rsidP="0061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643" w:rsidRPr="00614643" w:rsidRDefault="00614643" w:rsidP="0061464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B55FB" w:rsidRDefault="00AB55FB" w:rsidP="00AB55F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B55FB" w:rsidSect="00F6185A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1FB" w:rsidRDefault="001471FB" w:rsidP="008E4AA1">
      <w:pPr>
        <w:spacing w:after="0" w:line="240" w:lineRule="auto"/>
      </w:pPr>
      <w:r>
        <w:separator/>
      </w:r>
    </w:p>
  </w:endnote>
  <w:endnote w:type="continuationSeparator" w:id="0">
    <w:p w:rsidR="001471FB" w:rsidRDefault="001471FB" w:rsidP="008E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513499"/>
      <w:docPartObj>
        <w:docPartGallery w:val="Page Numbers (Bottom of Page)"/>
        <w:docPartUnique/>
      </w:docPartObj>
    </w:sdtPr>
    <w:sdtEndPr/>
    <w:sdtContent>
      <w:p w:rsidR="004150EA" w:rsidRDefault="004150E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AA5" w:rsidRPr="000C1AA5">
          <w:rPr>
            <w:noProof/>
            <w:lang w:val="ru-RU"/>
          </w:rPr>
          <w:t>2</w:t>
        </w:r>
        <w:r>
          <w:fldChar w:fldCharType="end"/>
        </w:r>
      </w:p>
    </w:sdtContent>
  </w:sdt>
  <w:p w:rsidR="004150EA" w:rsidRDefault="004150E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052177"/>
      <w:docPartObj>
        <w:docPartGallery w:val="Page Numbers (Bottom of Page)"/>
        <w:docPartUnique/>
      </w:docPartObj>
    </w:sdtPr>
    <w:sdtEndPr/>
    <w:sdtContent>
      <w:p w:rsidR="004150EA" w:rsidRDefault="004150E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AA5" w:rsidRPr="000C1AA5">
          <w:rPr>
            <w:noProof/>
            <w:lang w:val="ru-RU"/>
          </w:rPr>
          <w:t>1</w:t>
        </w:r>
        <w:r>
          <w:fldChar w:fldCharType="end"/>
        </w:r>
      </w:p>
    </w:sdtContent>
  </w:sdt>
  <w:p w:rsidR="000C1AA5" w:rsidRDefault="000C1A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1FB" w:rsidRDefault="001471FB" w:rsidP="008E4AA1">
      <w:pPr>
        <w:spacing w:after="0" w:line="240" w:lineRule="auto"/>
      </w:pPr>
      <w:r>
        <w:separator/>
      </w:r>
    </w:p>
  </w:footnote>
  <w:footnote w:type="continuationSeparator" w:id="0">
    <w:p w:rsidR="001471FB" w:rsidRDefault="001471FB" w:rsidP="008E4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A754F"/>
    <w:rsid w:val="00032B3C"/>
    <w:rsid w:val="000C1AA5"/>
    <w:rsid w:val="001471FB"/>
    <w:rsid w:val="00195D7F"/>
    <w:rsid w:val="00196DB1"/>
    <w:rsid w:val="00196FDA"/>
    <w:rsid w:val="001A4933"/>
    <w:rsid w:val="001A5BA5"/>
    <w:rsid w:val="001E04CC"/>
    <w:rsid w:val="00203946"/>
    <w:rsid w:val="00242874"/>
    <w:rsid w:val="002C4D27"/>
    <w:rsid w:val="002D7B37"/>
    <w:rsid w:val="0034135F"/>
    <w:rsid w:val="003A04B6"/>
    <w:rsid w:val="004150EA"/>
    <w:rsid w:val="00426945"/>
    <w:rsid w:val="0044142E"/>
    <w:rsid w:val="00456FBC"/>
    <w:rsid w:val="00470AD6"/>
    <w:rsid w:val="004B24A9"/>
    <w:rsid w:val="00585202"/>
    <w:rsid w:val="005E32C1"/>
    <w:rsid w:val="005E6ED7"/>
    <w:rsid w:val="00600512"/>
    <w:rsid w:val="00614643"/>
    <w:rsid w:val="00624719"/>
    <w:rsid w:val="006B0DB9"/>
    <w:rsid w:val="006D6EC8"/>
    <w:rsid w:val="007500A2"/>
    <w:rsid w:val="00762B8F"/>
    <w:rsid w:val="00763722"/>
    <w:rsid w:val="007D47B4"/>
    <w:rsid w:val="00871E00"/>
    <w:rsid w:val="00871FCE"/>
    <w:rsid w:val="008E4AA1"/>
    <w:rsid w:val="009A2617"/>
    <w:rsid w:val="009B5E8E"/>
    <w:rsid w:val="00AB55FB"/>
    <w:rsid w:val="00B21C13"/>
    <w:rsid w:val="00B63266"/>
    <w:rsid w:val="00CA754F"/>
    <w:rsid w:val="00CD269D"/>
    <w:rsid w:val="00D84DFC"/>
    <w:rsid w:val="00DD208A"/>
    <w:rsid w:val="00E3329D"/>
    <w:rsid w:val="00E42F83"/>
    <w:rsid w:val="00E64E97"/>
    <w:rsid w:val="00E87E61"/>
    <w:rsid w:val="00F6185A"/>
    <w:rsid w:val="00F639C7"/>
    <w:rsid w:val="00FA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55B14A"/>
  <w15:docId w15:val="{52C05528-5175-471F-8FC1-ACAAA1AB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E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4AA1"/>
  </w:style>
  <w:style w:type="paragraph" w:styleId="af0">
    <w:name w:val="Balloon Text"/>
    <w:basedOn w:val="a"/>
    <w:link w:val="af1"/>
    <w:uiPriority w:val="99"/>
    <w:semiHidden/>
    <w:unhideWhenUsed/>
    <w:rsid w:val="000C1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1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7BE8-A7AA-42DC-9E88-6A009B5C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9</Pages>
  <Words>6472</Words>
  <Characters>3689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иблиотека</cp:lastModifiedBy>
  <cp:revision>31</cp:revision>
  <cp:lastPrinted>2023-09-29T09:05:00Z</cp:lastPrinted>
  <dcterms:created xsi:type="dcterms:W3CDTF">2023-09-19T11:51:00Z</dcterms:created>
  <dcterms:modified xsi:type="dcterms:W3CDTF">2023-09-29T09:05:00Z</dcterms:modified>
</cp:coreProperties>
</file>